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ULP OF WOOD OR OF OTHER FIBROUS CELLULOSIC MATERIAL; RECOVERED (WASTE AND SCRAP)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chanical wood pul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ermo-mechanical wood pul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dissolving gr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soda or sulphate, other than dissolving gr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mi-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sulphite, other than dissolving gr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mi-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d pulp obtained by a combination of mechanical and chemical pulping proce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ulps of fibres derived from recovered (waste and scrap) paper or paperboard or of other fibrous cellulosic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tton linters pul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lps of fibres derived from recovered (waste and scrap)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bambo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chanic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mic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by a combination of mechanical and chemical proce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covered (waste and scrap)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kraft paper or paperboard or corrugated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 or paperboard made mainly of bleached chemical pulp, not coloured in the m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or paperboard made mainly of mechanical pulp (for example, newspapers, journals and similar printed matt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d and unsold newspapers and magazines, telephone directories, brochures and printed advertising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unsorted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or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r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